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EA0278" w:rsidP="00ED55D4">
      <w:pPr>
        <w:tabs>
          <w:tab w:val="left" w:pos="9498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EA0278" w:rsidR="00594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95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EA0278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A0278" w:rsidR="00130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07224" w:rsidRPr="00EA0278" w:rsidP="00ED55D4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EA02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23D39" w:rsidP="00ED55D4">
      <w:pPr>
        <w:tabs>
          <w:tab w:val="left" w:pos="949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EA0278" w:rsidP="00ED55D4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98260D" w:rsidRPr="00EA0278" w:rsidP="00ED55D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 июня 2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3 года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D60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ор. Симферополь</w:t>
      </w:r>
    </w:p>
    <w:p w:rsidR="00095FD9" w:rsidP="00ED55D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мирового судьи – Ильющенко К.А., с участием государственн</w:t>
      </w:r>
      <w:r w:rsidR="00DA196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DA196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DA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</w:t>
      </w:r>
      <w:r w:rsidR="00DA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</w:t>
      </w:r>
      <w:r w:rsidRPr="00EA0278" w:rsidR="00DA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г. Симферополя </w:t>
      </w:r>
      <w:r w:rsidR="00931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яйкина Е.М. </w:t>
      </w:r>
      <w:r w:rsidR="00DA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а прокур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г. Симфероп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 С.В.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, потерпев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/ДАННЫЕ ИЗЪЯТЫ</w:t>
      </w:r>
      <w:r>
        <w:rPr>
          <w:color w:val="000000" w:themeColor="text1"/>
          <w:sz w:val="28"/>
          <w:szCs w:val="28"/>
        </w:rPr>
        <w:t>/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ника – адвока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ликова М.С.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го удостоверение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15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.2023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г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това А.Э., </w:t>
      </w:r>
    </w:p>
    <w:p w:rsidR="0098260D" w:rsidRPr="00EA0278" w:rsidP="00ED55D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уголовное дело по обвинению:</w:t>
      </w:r>
    </w:p>
    <w:p w:rsidR="0098260D" w:rsidRPr="00EA0278" w:rsidP="00ED55D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т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сконде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/ДАННЫЕ ИЗЪЯТЫ/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8260D" w:rsidRPr="00EA0278" w:rsidP="00ED55D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ч.1 ст. 1</w:t>
      </w:r>
      <w:r w:rsidR="00095F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9 Уголовного кодекса Российской Федерации,</w:t>
      </w:r>
    </w:p>
    <w:p w:rsidR="00866423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A0278" w:rsidR="0072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EA027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0278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0278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EA0278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EA0278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ED55D4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5D4" w:rsidRPr="00A15F96" w:rsidP="00ED55D4">
      <w:pPr>
        <w:tabs>
          <w:tab w:val="left" w:pos="9356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6B3CCE" w:rsidRPr="006B3CCE" w:rsidP="006B3CCE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тов А.Э. 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органом предварительного расследования обвиняется в совершении угрозы убийством</w:t>
      </w:r>
      <w:r w:rsidRPr="006B3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если имелись основания опасаться осуществления этой угрозы, при следующих обстоятельствах.</w:t>
      </w:r>
    </w:p>
    <w:p w:rsidR="006B3CCE" w:rsidRPr="006B3CCE" w:rsidP="006B3C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</w:t>
      </w:r>
      <w:r w:rsidRPr="006B3CCE" w:rsidR="00ED55D4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>
        <w:rPr>
          <w:color w:val="000000" w:themeColor="text1"/>
          <w:sz w:val="28"/>
          <w:szCs w:val="28"/>
        </w:rPr>
        <w:t>/ДАННЫЕ ИЗЪЯТЫ/</w:t>
      </w:r>
      <w:r w:rsidRPr="006B3CCE" w:rsidR="00ED55D4">
        <w:rPr>
          <w:rFonts w:ascii="Times New Roman" w:hAnsi="Times New Roman" w:cs="Times New Roman"/>
          <w:sz w:val="28"/>
          <w:szCs w:val="28"/>
        </w:rPr>
        <w:t xml:space="preserve">, </w:t>
      </w:r>
      <w:r w:rsidRPr="006B3CCE" w:rsidR="00ED55D4">
        <w:rPr>
          <w:rFonts w:ascii="Times New Roman" w:hAnsi="Times New Roman" w:cs="Times New Roman"/>
          <w:sz w:val="28"/>
          <w:szCs w:val="28"/>
        </w:rPr>
        <w:t>Аметов</w:t>
      </w:r>
      <w:r w:rsidRPr="006B3CCE" w:rsidR="00ED55D4">
        <w:rPr>
          <w:rFonts w:ascii="Times New Roman" w:hAnsi="Times New Roman" w:cs="Times New Roman"/>
          <w:sz w:val="28"/>
          <w:szCs w:val="28"/>
        </w:rPr>
        <w:t xml:space="preserve"> А</w:t>
      </w:r>
      <w:r w:rsidRPr="006B3CCE">
        <w:rPr>
          <w:rFonts w:ascii="Times New Roman" w:hAnsi="Times New Roman" w:cs="Times New Roman"/>
          <w:sz w:val="28"/>
          <w:szCs w:val="28"/>
        </w:rPr>
        <w:t xml:space="preserve">.Э., </w:t>
      </w:r>
      <w:r w:rsidRPr="006B3CCE" w:rsidR="00ED55D4">
        <w:rPr>
          <w:rFonts w:ascii="Times New Roman" w:hAnsi="Times New Roman" w:cs="Times New Roman"/>
          <w:sz w:val="28"/>
          <w:szCs w:val="28"/>
        </w:rPr>
        <w:t xml:space="preserve">будучи в состоянии алкогольного опьянения, находясь по месту проживания своей бывшей сожительницы 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 ИЗЪЯТЫ/</w:t>
      </w:r>
      <w:r>
        <w:rPr>
          <w:color w:val="000000" w:themeColor="text1"/>
          <w:sz w:val="28"/>
          <w:szCs w:val="28"/>
        </w:rPr>
        <w:t xml:space="preserve"> </w:t>
      </w:r>
      <w:r w:rsidRPr="006B3CCE" w:rsidR="00ED55D4">
        <w:rPr>
          <w:rFonts w:ascii="Times New Roman" w:hAnsi="Times New Roman" w:cs="Times New Roman"/>
          <w:sz w:val="28"/>
          <w:szCs w:val="28"/>
        </w:rPr>
        <w:t xml:space="preserve">года рождения, по адресу: 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ДАННЫЕ ИЗЪЯТЫ/</w:t>
      </w:r>
      <w:r w:rsidRPr="006B3CCE" w:rsidR="00ED55D4">
        <w:rPr>
          <w:rFonts w:ascii="Times New Roman" w:hAnsi="Times New Roman" w:cs="Times New Roman"/>
          <w:sz w:val="28"/>
          <w:szCs w:val="28"/>
        </w:rPr>
        <w:t>, а именно</w:t>
      </w:r>
      <w:r w:rsidRPr="006B3CCE">
        <w:rPr>
          <w:rFonts w:ascii="Times New Roman" w:hAnsi="Times New Roman" w:cs="Times New Roman"/>
          <w:sz w:val="28"/>
          <w:szCs w:val="28"/>
        </w:rPr>
        <w:t>:</w:t>
      </w:r>
      <w:r w:rsidRPr="006B3CCE" w:rsidR="00ED55D4">
        <w:rPr>
          <w:rFonts w:ascii="Times New Roman" w:hAnsi="Times New Roman" w:cs="Times New Roman"/>
          <w:sz w:val="28"/>
          <w:szCs w:val="28"/>
        </w:rPr>
        <w:t xml:space="preserve"> в комнате (зале), в </w:t>
      </w:r>
      <w:r w:rsidRPr="006B3CCE" w:rsidR="00ED55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результате внезапно возникшего конфликта на почве личных неприязненных отношений с </w:t>
      </w:r>
      <w:r>
        <w:rPr>
          <w:color w:val="000000" w:themeColor="text1"/>
          <w:sz w:val="28"/>
          <w:szCs w:val="28"/>
        </w:rPr>
        <w:t>/ДАННЫЕ ИЗЪЯТЫ/</w:t>
      </w:r>
      <w:r w:rsidRPr="006B3CCE" w:rsidR="00ED55D4">
        <w:rPr>
          <w:rFonts w:ascii="Times New Roman" w:hAnsi="Times New Roman" w:cs="Times New Roman"/>
          <w:bCs/>
          <w:snapToGrid w:val="0"/>
          <w:sz w:val="28"/>
          <w:szCs w:val="28"/>
        </w:rPr>
        <w:t>, удерживая</w:t>
      </w:r>
      <w:r w:rsidRPr="006B3CCE" w:rsidR="00ED55D4">
        <w:rPr>
          <w:rFonts w:ascii="Times New Roman" w:hAnsi="Times New Roman" w:cs="Times New Roman"/>
          <w:sz w:val="28"/>
          <w:szCs w:val="28"/>
        </w:rPr>
        <w:t xml:space="preserve"> в своей правой руке кухонный  нож и</w:t>
      </w:r>
      <w:r w:rsidR="00D60049">
        <w:rPr>
          <w:rFonts w:ascii="Times New Roman" w:hAnsi="Times New Roman" w:cs="Times New Roman"/>
          <w:sz w:val="28"/>
          <w:szCs w:val="28"/>
        </w:rPr>
        <w:t>,</w:t>
      </w:r>
      <w:r w:rsidRPr="006B3CCE" w:rsidR="00ED55D4">
        <w:rPr>
          <w:rFonts w:ascii="Times New Roman" w:hAnsi="Times New Roman" w:cs="Times New Roman"/>
          <w:sz w:val="28"/>
          <w:szCs w:val="28"/>
        </w:rPr>
        <w:t xml:space="preserve"> направив лезвие ножа в сторону последней, приблизился к ней на расстояние 20 сантиметров, тем самым ограничивая возможность ее передвижения, при этом стал умышленно высказывать в адрес </w:t>
      </w:r>
      <w:r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</w:t>
      </w:r>
      <w:r w:rsidRPr="006B3CCE" w:rsidR="00ED55D4">
        <w:rPr>
          <w:rFonts w:ascii="Times New Roman" w:hAnsi="Times New Roman" w:cs="Times New Roman"/>
          <w:sz w:val="28"/>
          <w:szCs w:val="28"/>
        </w:rPr>
        <w:t>слова угрозы убийством, а</w:t>
      </w:r>
      <w:r w:rsidRPr="006B3CCE" w:rsidR="00ED55D4">
        <w:rPr>
          <w:rFonts w:ascii="Times New Roman" w:hAnsi="Times New Roman" w:cs="Times New Roman"/>
          <w:sz w:val="28"/>
          <w:szCs w:val="28"/>
        </w:rPr>
        <w:t xml:space="preserve"> именно: «Я тебя убью и никому не дам жить с тобой». Данная угроза убийством, со стороны </w:t>
      </w:r>
      <w:r w:rsidRPr="006B3CCE" w:rsidR="00ED55D4">
        <w:rPr>
          <w:rFonts w:ascii="Times New Roman" w:hAnsi="Times New Roman" w:cs="Times New Roman"/>
          <w:sz w:val="28"/>
          <w:szCs w:val="28"/>
        </w:rPr>
        <w:t>Аметова А.Э. была воспринята потерпевшей реально, поскольку у нее были все основания опасаться осуществления данной угрозы, так как Аметов А.Э. находился в состоянии алкогольного опьянения, вел себя вызывающе, агрессивно, использовал для устрашения своих действий кухонный нож, своими действиями ограничивал возможность передвижения потерпевшей, создавал у потерпевшей восприятие возможности осуществления данной угрозы.</w:t>
      </w:r>
    </w:p>
    <w:p w:rsidR="00ED55D4" w:rsidRPr="006B3CCE" w:rsidP="006B3CCE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</w:t>
      </w:r>
      <w:r w:rsidRPr="006B3CCE" w:rsidR="006B3CCE">
        <w:rPr>
          <w:rFonts w:ascii="Times New Roman" w:hAnsi="Times New Roman" w:cs="Times New Roman"/>
          <w:sz w:val="28"/>
          <w:szCs w:val="28"/>
        </w:rPr>
        <w:t>Аметова А.Э</w:t>
      </w:r>
      <w:r w:rsidR="006B3CCE">
        <w:rPr>
          <w:rFonts w:ascii="Times New Roman" w:hAnsi="Times New Roman" w:cs="Times New Roman"/>
          <w:sz w:val="28"/>
          <w:szCs w:val="28"/>
        </w:rPr>
        <w:t>.</w:t>
      </w:r>
      <w:r w:rsidRPr="006B3CCE"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 по ч.1 ст. 119 Уголовного кодекса Российской Федерации, как у</w:t>
      </w:r>
      <w:hyperlink r:id="rId5" w:history="1">
        <w:r w:rsidRPr="006B3C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оза</w:t>
        </w:r>
      </w:hyperlink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049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убийством, 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мелись </w:t>
      </w:r>
      <w:hyperlink r:id="rId6" w:history="1">
        <w:r w:rsidRPr="006B3C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ания</w:t>
        </w:r>
      </w:hyperlink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аться осуществления этой угрозы</w:t>
      </w:r>
      <w:r w:rsidR="00D60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5D4" w:rsidRPr="006B3CCE" w:rsidP="00ED55D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июня 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потерпевшей </w:t>
      </w:r>
      <w:r>
        <w:rPr>
          <w:color w:val="000000" w:themeColor="text1"/>
          <w:sz w:val="28"/>
          <w:szCs w:val="28"/>
        </w:rPr>
        <w:t xml:space="preserve">/ДАННЫЕ </w:t>
      </w:r>
      <w:r>
        <w:rPr>
          <w:color w:val="000000" w:themeColor="text1"/>
          <w:sz w:val="28"/>
          <w:szCs w:val="28"/>
        </w:rPr>
        <w:t>ИЗЪЯТЫ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о письменное ходатайство о прекращении 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данного уголовного дела в связи с примирением с подсудимым. В обоснование ходатайства потерпевшая указала, что причиненный ей вред А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вым А.Э. 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заглажен в полном объеме, он принес ей извинения, которые были приняты, каки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-либо претензи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>й материального и морального характера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к подсудимому</w:t>
      </w:r>
      <w:r w:rsidR="00D60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55D4" w:rsidRPr="006B3CCE" w:rsidP="00ED55D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Потерпевшая также пояснила, что ходатайство о прекращении уголовного дела заявлено ею добровольно и осознанно</w:t>
      </w:r>
      <w:r w:rsidRPr="006B3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55D4" w:rsidRPr="006B3CCE" w:rsidP="00ED55D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Виноградов С.С. не возражал против прекращения уголовного дела в связи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ирением сторон.</w:t>
      </w:r>
    </w:p>
    <w:p w:rsidR="00ED55D4" w:rsidRPr="00A15F96" w:rsidP="00ED55D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Подсудимый А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>метов А.Э. х</w:t>
      </w:r>
      <w:r w:rsidRPr="006B3CCE">
        <w:rPr>
          <w:rFonts w:ascii="Times New Roman" w:hAnsi="Times New Roman" w:cs="Times New Roman"/>
          <w:color w:val="000000" w:themeColor="text1"/>
          <w:sz w:val="28"/>
          <w:szCs w:val="28"/>
        </w:rPr>
        <w:t>одатайство потерпевшей поддержал полностью, просил прекратить уголовное дело в связи с примирением сторон, пояснив суду, что вину в предъявленном обвинении признает в полном объеме, в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янном раскаивается, в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ред перед потерпевшей загладил, принес ей извинения, которые потерпевшая приняла.</w:t>
      </w:r>
    </w:p>
    <w:p w:rsidR="00ED55D4" w:rsidRPr="00A15F96" w:rsidP="00ED55D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го – адвокат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иков М.С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также поддержал ходатайство потерпевшей, мотивированно указывая на наличие всех предусмотренных законом оснований для освобождения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ва А.Э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и прекращении в отношении него уголовного дела.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подсудимому разъяснены правовые последствия прекращения уголовного дела в связи с примирением сторон о том, что прекращение уголовного дела не влечет за собой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реабилитацию А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ва А.Э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изучив материалы уголовного дела, суд приходит к следующему.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 силу п. 3 ч. 1 ст. 254 УПК РФ установлено, что суд прекращает уголовное дело в судебн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заседании в случаях, предусмотренных статьями 25 и 28 УПК РФ. 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7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8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hyperlink r:id="rId9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ладило причиненный ему вред.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Статьей 76 УК РФ предусмотрено,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вшему вред. 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ый А</w:t>
      </w:r>
      <w:r w:rsidR="006B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в А.Э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л вину в инкриминируемом преступлении, раскаялся в содеянном. 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.15 УК РФ преступление, в совершении которого обвиняется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912CC">
        <w:rPr>
          <w:rFonts w:ascii="Times New Roman" w:hAnsi="Times New Roman" w:cs="Times New Roman"/>
          <w:color w:val="000000" w:themeColor="text1"/>
          <w:sz w:val="28"/>
          <w:szCs w:val="28"/>
        </w:rPr>
        <w:t>метов А.Э.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носится к категории преступлений небольшой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ести.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уголовного дела усматривается, что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912CC">
        <w:rPr>
          <w:rFonts w:ascii="Times New Roman" w:hAnsi="Times New Roman" w:cs="Times New Roman"/>
          <w:color w:val="000000" w:themeColor="text1"/>
          <w:sz w:val="28"/>
          <w:szCs w:val="28"/>
        </w:rPr>
        <w:t>метов</w:t>
      </w:r>
      <w:r w:rsidR="00591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Э. </w:t>
      </w:r>
      <w:r>
        <w:rPr>
          <w:color w:val="000000" w:themeColor="text1"/>
          <w:sz w:val="28"/>
          <w:szCs w:val="28"/>
        </w:rPr>
        <w:t xml:space="preserve">/ДАННЫЕ </w:t>
      </w:r>
      <w:r>
        <w:rPr>
          <w:color w:val="000000" w:themeColor="text1"/>
          <w:sz w:val="28"/>
          <w:szCs w:val="28"/>
        </w:rPr>
        <w:t>ИЗЪЯТЫ</w:t>
      </w:r>
      <w:r>
        <w:rPr>
          <w:color w:val="000000" w:themeColor="text1"/>
          <w:sz w:val="28"/>
          <w:szCs w:val="28"/>
        </w:rPr>
        <w:t>/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ладил вред, причиненный потерпевшей, что подтверждено последней в судебном заседании, претензий имущественного и морального характера с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ороны </w:t>
      </w:r>
      <w:r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91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ву</w:t>
      </w:r>
      <w:r w:rsidR="00591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Э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тся, ходатайство о прекращении уголовного дела за примирением сторон заявлено добровольно. 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их обстоятельствах суд приходит к выводу о том, что все условия, необходимые для освобождения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91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ва А.Э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ответственности на основании </w:t>
      </w:r>
      <w:hyperlink r:id="rId10" w:history="1">
        <w:r w:rsidRPr="00A15F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ым выполнены и имеются </w:t>
      </w: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 законом основания для удовлетворения заявленного потерпевшей ходатайства о прекращении уголовного дела в связи с примирением сторон.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пятствий для прекращения уголовного дела, в связи с примирением сторон судом не установлено.</w:t>
      </w:r>
    </w:p>
    <w:p w:rsidR="005912CC" w:rsidP="005912CC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 по делу не заявлен.</w:t>
      </w:r>
    </w:p>
    <w:p w:rsidR="005912CC" w:rsidP="005912CC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уальные издержки взысканию с подсудимого не подлежат.</w:t>
      </w:r>
    </w:p>
    <w:p w:rsidR="00ED55D4" w:rsidRPr="00A15F96" w:rsidP="00ED55D4">
      <w:pPr>
        <w:tabs>
          <w:tab w:val="left" w:pos="935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в виде подписки о невыезде и надлежащем поведении суд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необходимым оставить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91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ву А.Э. </w:t>
      </w:r>
      <w:r w:rsidRPr="00A15F96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 вступления постановления в законную силу.</w:t>
      </w:r>
    </w:p>
    <w:p w:rsidR="00041820" w:rsidP="00ED55D4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EA0278" w:rsidP="00ED55D4">
      <w:pPr>
        <w:tabs>
          <w:tab w:val="left" w:pos="9498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</w:t>
      </w:r>
      <w:r w:rsidRPr="00EA0278" w:rsidR="00450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02D75" w:rsidRPr="00EA0278" w:rsidP="00ED55D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BF2" w:rsidRPr="00EA0278" w:rsidP="00ED55D4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095FD9">
        <w:rPr>
          <w:rFonts w:ascii="Times New Roman" w:hAnsi="Times New Roman" w:cs="Times New Roman"/>
          <w:color w:val="000000" w:themeColor="text1"/>
          <w:sz w:val="28"/>
          <w:szCs w:val="28"/>
        </w:rPr>
        <w:t>Аметова Азиза Эскондеровича</w:t>
      </w:r>
      <w:r w:rsidRPr="00EA0278" w:rsidR="00095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ч.1 ст. 1</w:t>
      </w:r>
      <w:r w:rsidR="00095F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25 Уголовно-процессуального кодекса Российской Федерации.    </w:t>
      </w:r>
    </w:p>
    <w:p w:rsidR="00C07BF2" w:rsidRPr="00EA0278" w:rsidP="00ED55D4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095FD9">
        <w:rPr>
          <w:rFonts w:ascii="Times New Roman" w:hAnsi="Times New Roman" w:cs="Times New Roman"/>
          <w:color w:val="000000" w:themeColor="text1"/>
          <w:sz w:val="28"/>
          <w:szCs w:val="28"/>
        </w:rPr>
        <w:t>Аметова Азиза Эскондеровича</w:t>
      </w:r>
      <w:r w:rsidRPr="00EA0278" w:rsidR="00095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ч.1 ст. 1</w:t>
      </w:r>
      <w:r w:rsidR="00095F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9 Уголовного кодекса Российской Федерации,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о ст.76 Уголовного кодекса  Российской Федерации, в связи с примирением сторон.  </w:t>
      </w:r>
    </w:p>
    <w:p w:rsidR="00C07BF2" w:rsidP="00ED55D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sz w:val="28"/>
          <w:szCs w:val="28"/>
        </w:rPr>
        <w:t>Вещественн</w:t>
      </w:r>
      <w:r w:rsidR="00095FD9">
        <w:rPr>
          <w:rFonts w:ascii="Times New Roman" w:hAnsi="Times New Roman" w:cs="Times New Roman"/>
          <w:sz w:val="28"/>
          <w:szCs w:val="28"/>
        </w:rPr>
        <w:t>о</w:t>
      </w:r>
      <w:r w:rsidRPr="00EA0278">
        <w:rPr>
          <w:rFonts w:ascii="Times New Roman" w:hAnsi="Times New Roman" w:cs="Times New Roman"/>
          <w:sz w:val="28"/>
          <w:szCs w:val="28"/>
        </w:rPr>
        <w:t>е доказательств</w:t>
      </w:r>
      <w:r w:rsidR="00095FD9">
        <w:rPr>
          <w:rFonts w:ascii="Times New Roman" w:hAnsi="Times New Roman" w:cs="Times New Roman"/>
          <w:sz w:val="28"/>
          <w:szCs w:val="28"/>
        </w:rPr>
        <w:t>о</w:t>
      </w:r>
      <w:r w:rsidRPr="00EA0278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095FD9">
        <w:rPr>
          <w:rFonts w:ascii="Times New Roman" w:hAnsi="Times New Roman" w:cs="Times New Roman"/>
          <w:sz w:val="28"/>
          <w:szCs w:val="28"/>
        </w:rPr>
        <w:t xml:space="preserve"> </w:t>
      </w:r>
      <w:r w:rsidRPr="001A3CD0" w:rsidR="00095FD9">
        <w:rPr>
          <w:rFonts w:ascii="Times New Roman" w:hAnsi="Times New Roman" w:cs="Times New Roman"/>
          <w:sz w:val="28"/>
          <w:szCs w:val="28"/>
        </w:rPr>
        <w:t>кухонн</w:t>
      </w:r>
      <w:r w:rsidR="00095FD9">
        <w:rPr>
          <w:rFonts w:ascii="Times New Roman" w:hAnsi="Times New Roman" w:cs="Times New Roman"/>
          <w:sz w:val="28"/>
          <w:szCs w:val="28"/>
        </w:rPr>
        <w:t>ого</w:t>
      </w:r>
      <w:r w:rsidRPr="001A3CD0" w:rsidR="00095FD9">
        <w:rPr>
          <w:rFonts w:ascii="Times New Roman" w:hAnsi="Times New Roman" w:cs="Times New Roman"/>
          <w:sz w:val="28"/>
          <w:szCs w:val="28"/>
        </w:rPr>
        <w:t xml:space="preserve"> нож</w:t>
      </w:r>
      <w:r w:rsidR="00095FD9">
        <w:rPr>
          <w:rFonts w:ascii="Times New Roman" w:hAnsi="Times New Roman" w:cs="Times New Roman"/>
          <w:sz w:val="28"/>
          <w:szCs w:val="28"/>
        </w:rPr>
        <w:t>а</w:t>
      </w:r>
      <w:r w:rsidRPr="001A3CD0" w:rsidR="00095FD9">
        <w:rPr>
          <w:rFonts w:ascii="Times New Roman" w:hAnsi="Times New Roman" w:cs="Times New Roman"/>
          <w:sz w:val="28"/>
          <w:szCs w:val="28"/>
        </w:rPr>
        <w:t xml:space="preserve"> с пластмассовой рукоятью </w:t>
      </w:r>
      <w:r w:rsidR="00095FD9">
        <w:rPr>
          <w:rFonts w:ascii="Times New Roman" w:hAnsi="Times New Roman" w:cs="Times New Roman"/>
          <w:sz w:val="28"/>
          <w:szCs w:val="28"/>
        </w:rPr>
        <w:t>черного</w:t>
      </w:r>
      <w:r w:rsidRPr="001A3CD0" w:rsidR="00095FD9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095FD9">
        <w:rPr>
          <w:rFonts w:ascii="Times New Roman" w:hAnsi="Times New Roman" w:cs="Times New Roman"/>
          <w:sz w:val="28"/>
          <w:szCs w:val="28"/>
        </w:rPr>
        <w:t>,</w:t>
      </w:r>
      <w:r w:rsidRPr="001A3CD0" w:rsidR="00095FD9">
        <w:rPr>
          <w:rFonts w:ascii="Times New Roman" w:hAnsi="Times New Roman" w:cs="Times New Roman"/>
          <w:sz w:val="28"/>
          <w:szCs w:val="28"/>
        </w:rPr>
        <w:t xml:space="preserve"> изъят</w:t>
      </w:r>
      <w:r w:rsidR="00095FD9">
        <w:rPr>
          <w:rFonts w:ascii="Times New Roman" w:hAnsi="Times New Roman" w:cs="Times New Roman"/>
          <w:sz w:val="28"/>
          <w:szCs w:val="28"/>
        </w:rPr>
        <w:t xml:space="preserve">ого </w:t>
      </w:r>
      <w:r w:rsidRPr="001A3CD0" w:rsidR="00095FD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95FD9">
        <w:rPr>
          <w:rFonts w:ascii="Times New Roman" w:hAnsi="Times New Roman" w:cs="Times New Roman"/>
          <w:sz w:val="28"/>
          <w:szCs w:val="28"/>
        </w:rPr>
        <w:t xml:space="preserve">выемки от 12.04.2023 </w:t>
      </w:r>
      <w:r w:rsidRPr="001A3CD0" w:rsidR="00095FD9">
        <w:rPr>
          <w:rFonts w:ascii="Times New Roman" w:hAnsi="Times New Roman" w:cs="Times New Roman"/>
          <w:sz w:val="28"/>
          <w:szCs w:val="28"/>
        </w:rPr>
        <w:t>по адресу: Республика Крым,</w:t>
      </w:r>
      <w:r w:rsidR="00095FD9">
        <w:rPr>
          <w:rFonts w:ascii="Times New Roman" w:hAnsi="Times New Roman" w:cs="Times New Roman"/>
          <w:sz w:val="28"/>
          <w:szCs w:val="28"/>
        </w:rPr>
        <w:t xml:space="preserve"> </w:t>
      </w:r>
      <w:r w:rsidRPr="001A3CD0" w:rsidR="00095FD9">
        <w:rPr>
          <w:rFonts w:ascii="Times New Roman" w:hAnsi="Times New Roman" w:cs="Times New Roman"/>
          <w:sz w:val="28"/>
          <w:szCs w:val="28"/>
        </w:rPr>
        <w:t>г. Симферополь</w:t>
      </w:r>
      <w:r w:rsidR="00095FD9">
        <w:rPr>
          <w:rFonts w:ascii="Times New Roman" w:hAnsi="Times New Roman" w:cs="Times New Roman"/>
          <w:sz w:val="28"/>
          <w:szCs w:val="28"/>
        </w:rPr>
        <w:t xml:space="preserve">, ул. Футболистов, д.20 </w:t>
      </w:r>
      <w:r w:rsidRPr="00EA0278">
        <w:rPr>
          <w:rFonts w:ascii="Times New Roman" w:hAnsi="Times New Roman" w:cs="Times New Roman"/>
          <w:sz w:val="28"/>
          <w:szCs w:val="28"/>
        </w:rPr>
        <w:t xml:space="preserve">– </w:t>
      </w:r>
      <w:r w:rsidR="00041820">
        <w:rPr>
          <w:rFonts w:ascii="Times New Roman" w:hAnsi="Times New Roman" w:cs="Times New Roman"/>
          <w:sz w:val="28"/>
          <w:szCs w:val="28"/>
        </w:rPr>
        <w:t>уничтожить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BF2" w:rsidP="00ED55D4">
      <w:pPr>
        <w:tabs>
          <w:tab w:val="left" w:pos="9498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ечения </w:t>
      </w:r>
      <w:r w:rsidR="00095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тову А.Э.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в виде подписки о невыезде и надлежащем поведении</w:t>
      </w:r>
      <w:r w:rsidRPr="00EA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C07BF2" w:rsidRPr="00EA0278" w:rsidP="00ED55D4">
      <w:pPr>
        <w:tabs>
          <w:tab w:val="left" w:pos="949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районный суд города Симферополя Республики Крым в течение пятнадца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орода Симферополь (Ц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ентральный район городского округа Симферополя) Республики Крым.</w:t>
      </w:r>
    </w:p>
    <w:p w:rsidR="00644641" w:rsidRPr="00EA0278" w:rsidP="00ED55D4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EA0278" w:rsidP="00ED55D4">
      <w:pPr>
        <w:tabs>
          <w:tab w:val="left" w:pos="949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</w:t>
      </w:r>
      <w:r w:rsidR="00495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A0278"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A0278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52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6F7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8F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4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F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 w:rsidR="006F1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A0278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78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EA0278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4335B9">
      <w:pgSz w:w="11906" w:h="16838"/>
      <w:pgMar w:top="1418" w:right="707" w:bottom="17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21C8C"/>
    <w:rsid w:val="00041820"/>
    <w:rsid w:val="0004361E"/>
    <w:rsid w:val="0005041A"/>
    <w:rsid w:val="00052B0B"/>
    <w:rsid w:val="00057A06"/>
    <w:rsid w:val="00062FC9"/>
    <w:rsid w:val="00067501"/>
    <w:rsid w:val="00087143"/>
    <w:rsid w:val="000950FE"/>
    <w:rsid w:val="00095FD9"/>
    <w:rsid w:val="000A7F0C"/>
    <w:rsid w:val="000B0441"/>
    <w:rsid w:val="000D577B"/>
    <w:rsid w:val="00102359"/>
    <w:rsid w:val="00130947"/>
    <w:rsid w:val="001319B7"/>
    <w:rsid w:val="00135F13"/>
    <w:rsid w:val="00143C38"/>
    <w:rsid w:val="00145437"/>
    <w:rsid w:val="001734A5"/>
    <w:rsid w:val="001749EA"/>
    <w:rsid w:val="0017580B"/>
    <w:rsid w:val="00177C03"/>
    <w:rsid w:val="00186B6A"/>
    <w:rsid w:val="00190156"/>
    <w:rsid w:val="001A3CD0"/>
    <w:rsid w:val="001A53CA"/>
    <w:rsid w:val="001B56D8"/>
    <w:rsid w:val="001C5D67"/>
    <w:rsid w:val="001D07F8"/>
    <w:rsid w:val="001E65FE"/>
    <w:rsid w:val="001F0A00"/>
    <w:rsid w:val="001F5173"/>
    <w:rsid w:val="00200EC6"/>
    <w:rsid w:val="0021444A"/>
    <w:rsid w:val="00220984"/>
    <w:rsid w:val="0022588B"/>
    <w:rsid w:val="00233FFD"/>
    <w:rsid w:val="002469CC"/>
    <w:rsid w:val="00253C79"/>
    <w:rsid w:val="00255A45"/>
    <w:rsid w:val="00256BDB"/>
    <w:rsid w:val="00265E77"/>
    <w:rsid w:val="00276A28"/>
    <w:rsid w:val="00287F82"/>
    <w:rsid w:val="002958F2"/>
    <w:rsid w:val="00295FD0"/>
    <w:rsid w:val="002A6034"/>
    <w:rsid w:val="002B1D71"/>
    <w:rsid w:val="002B2A32"/>
    <w:rsid w:val="002B6217"/>
    <w:rsid w:val="002B7695"/>
    <w:rsid w:val="002C0390"/>
    <w:rsid w:val="002E307F"/>
    <w:rsid w:val="002F113A"/>
    <w:rsid w:val="003022FB"/>
    <w:rsid w:val="0030545D"/>
    <w:rsid w:val="00306D13"/>
    <w:rsid w:val="00306D26"/>
    <w:rsid w:val="00313DA1"/>
    <w:rsid w:val="00321B0C"/>
    <w:rsid w:val="003241A5"/>
    <w:rsid w:val="00341A38"/>
    <w:rsid w:val="00341B3E"/>
    <w:rsid w:val="00346D30"/>
    <w:rsid w:val="003549D1"/>
    <w:rsid w:val="00363012"/>
    <w:rsid w:val="003655F0"/>
    <w:rsid w:val="00365BE6"/>
    <w:rsid w:val="0036645D"/>
    <w:rsid w:val="00372D73"/>
    <w:rsid w:val="00383282"/>
    <w:rsid w:val="003832F7"/>
    <w:rsid w:val="00386348"/>
    <w:rsid w:val="0039310F"/>
    <w:rsid w:val="003A2137"/>
    <w:rsid w:val="003B0D9F"/>
    <w:rsid w:val="003C6D38"/>
    <w:rsid w:val="003E0BF9"/>
    <w:rsid w:val="003E1FBE"/>
    <w:rsid w:val="003E6C86"/>
    <w:rsid w:val="003E728E"/>
    <w:rsid w:val="003F7085"/>
    <w:rsid w:val="00400B71"/>
    <w:rsid w:val="0040322B"/>
    <w:rsid w:val="00416C18"/>
    <w:rsid w:val="004308B4"/>
    <w:rsid w:val="00430E5A"/>
    <w:rsid w:val="004335B9"/>
    <w:rsid w:val="00434D7E"/>
    <w:rsid w:val="00443D9D"/>
    <w:rsid w:val="004500FB"/>
    <w:rsid w:val="00450373"/>
    <w:rsid w:val="0045592C"/>
    <w:rsid w:val="0046076A"/>
    <w:rsid w:val="00461BF4"/>
    <w:rsid w:val="00464130"/>
    <w:rsid w:val="0048614D"/>
    <w:rsid w:val="004918DE"/>
    <w:rsid w:val="0049192F"/>
    <w:rsid w:val="0049589B"/>
    <w:rsid w:val="00495CE2"/>
    <w:rsid w:val="00497D14"/>
    <w:rsid w:val="004A1E91"/>
    <w:rsid w:val="004A7591"/>
    <w:rsid w:val="004B0DBC"/>
    <w:rsid w:val="004B252C"/>
    <w:rsid w:val="004C3870"/>
    <w:rsid w:val="004C4276"/>
    <w:rsid w:val="004C6BB4"/>
    <w:rsid w:val="004F3D9A"/>
    <w:rsid w:val="004F752B"/>
    <w:rsid w:val="00505B8D"/>
    <w:rsid w:val="005141FE"/>
    <w:rsid w:val="00515834"/>
    <w:rsid w:val="005162A3"/>
    <w:rsid w:val="005239ED"/>
    <w:rsid w:val="00523D39"/>
    <w:rsid w:val="00533601"/>
    <w:rsid w:val="005446BE"/>
    <w:rsid w:val="00547836"/>
    <w:rsid w:val="00547CD3"/>
    <w:rsid w:val="00551C10"/>
    <w:rsid w:val="00580525"/>
    <w:rsid w:val="00582D60"/>
    <w:rsid w:val="005912CC"/>
    <w:rsid w:val="005947EE"/>
    <w:rsid w:val="005A22EB"/>
    <w:rsid w:val="005A67A5"/>
    <w:rsid w:val="005C222A"/>
    <w:rsid w:val="005D5559"/>
    <w:rsid w:val="005E3FB8"/>
    <w:rsid w:val="005F04B6"/>
    <w:rsid w:val="005F66F9"/>
    <w:rsid w:val="00616BF5"/>
    <w:rsid w:val="00621089"/>
    <w:rsid w:val="00622B51"/>
    <w:rsid w:val="006308E8"/>
    <w:rsid w:val="00632D16"/>
    <w:rsid w:val="00644641"/>
    <w:rsid w:val="0065175A"/>
    <w:rsid w:val="00664008"/>
    <w:rsid w:val="006664F9"/>
    <w:rsid w:val="006813A9"/>
    <w:rsid w:val="0068346F"/>
    <w:rsid w:val="00684229"/>
    <w:rsid w:val="006A12D0"/>
    <w:rsid w:val="006B05C9"/>
    <w:rsid w:val="006B3CCE"/>
    <w:rsid w:val="006F1542"/>
    <w:rsid w:val="006F1C55"/>
    <w:rsid w:val="006F40EF"/>
    <w:rsid w:val="006F7D0E"/>
    <w:rsid w:val="007004E2"/>
    <w:rsid w:val="00702D4C"/>
    <w:rsid w:val="00702D75"/>
    <w:rsid w:val="007057B3"/>
    <w:rsid w:val="0071761F"/>
    <w:rsid w:val="00722170"/>
    <w:rsid w:val="00726AC6"/>
    <w:rsid w:val="0073384A"/>
    <w:rsid w:val="00753D63"/>
    <w:rsid w:val="007624AA"/>
    <w:rsid w:val="00772802"/>
    <w:rsid w:val="0078072D"/>
    <w:rsid w:val="00787C00"/>
    <w:rsid w:val="00792037"/>
    <w:rsid w:val="00792A71"/>
    <w:rsid w:val="0079461E"/>
    <w:rsid w:val="007A34A0"/>
    <w:rsid w:val="007C0E22"/>
    <w:rsid w:val="007C373D"/>
    <w:rsid w:val="007E12B7"/>
    <w:rsid w:val="007E4623"/>
    <w:rsid w:val="007F2AD9"/>
    <w:rsid w:val="00815304"/>
    <w:rsid w:val="008170AD"/>
    <w:rsid w:val="0082320B"/>
    <w:rsid w:val="00823EA9"/>
    <w:rsid w:val="00824FFC"/>
    <w:rsid w:val="008315E8"/>
    <w:rsid w:val="00840619"/>
    <w:rsid w:val="00861AFE"/>
    <w:rsid w:val="0086361E"/>
    <w:rsid w:val="00866423"/>
    <w:rsid w:val="0087169D"/>
    <w:rsid w:val="00874BAA"/>
    <w:rsid w:val="0088511A"/>
    <w:rsid w:val="008A0C44"/>
    <w:rsid w:val="008D4902"/>
    <w:rsid w:val="008D4BBB"/>
    <w:rsid w:val="008E3A76"/>
    <w:rsid w:val="008F629E"/>
    <w:rsid w:val="008F7697"/>
    <w:rsid w:val="00912530"/>
    <w:rsid w:val="00930048"/>
    <w:rsid w:val="00931BC0"/>
    <w:rsid w:val="009419DB"/>
    <w:rsid w:val="00955894"/>
    <w:rsid w:val="00960CEA"/>
    <w:rsid w:val="0098260D"/>
    <w:rsid w:val="00985820"/>
    <w:rsid w:val="009863C4"/>
    <w:rsid w:val="00991486"/>
    <w:rsid w:val="009C120F"/>
    <w:rsid w:val="009C68C4"/>
    <w:rsid w:val="009E0B63"/>
    <w:rsid w:val="009E7FAB"/>
    <w:rsid w:val="00A04B5A"/>
    <w:rsid w:val="00A06CE6"/>
    <w:rsid w:val="00A15A7F"/>
    <w:rsid w:val="00A15F96"/>
    <w:rsid w:val="00A22B1C"/>
    <w:rsid w:val="00A25AB9"/>
    <w:rsid w:val="00A30F29"/>
    <w:rsid w:val="00A47DC9"/>
    <w:rsid w:val="00A50A3A"/>
    <w:rsid w:val="00A56317"/>
    <w:rsid w:val="00A573A5"/>
    <w:rsid w:val="00A72BB4"/>
    <w:rsid w:val="00A90739"/>
    <w:rsid w:val="00AA3EBF"/>
    <w:rsid w:val="00AB0A54"/>
    <w:rsid w:val="00AD7ABF"/>
    <w:rsid w:val="00AE2053"/>
    <w:rsid w:val="00AF3388"/>
    <w:rsid w:val="00AF59DD"/>
    <w:rsid w:val="00B002E9"/>
    <w:rsid w:val="00B01CA7"/>
    <w:rsid w:val="00B07224"/>
    <w:rsid w:val="00B11099"/>
    <w:rsid w:val="00B11D83"/>
    <w:rsid w:val="00B15A18"/>
    <w:rsid w:val="00B24664"/>
    <w:rsid w:val="00B300E6"/>
    <w:rsid w:val="00B4091D"/>
    <w:rsid w:val="00B4394E"/>
    <w:rsid w:val="00B46B47"/>
    <w:rsid w:val="00B5070D"/>
    <w:rsid w:val="00B6697A"/>
    <w:rsid w:val="00B67334"/>
    <w:rsid w:val="00BA19EC"/>
    <w:rsid w:val="00BA54D0"/>
    <w:rsid w:val="00BD212A"/>
    <w:rsid w:val="00BD42AE"/>
    <w:rsid w:val="00BE5D3B"/>
    <w:rsid w:val="00BE6BB2"/>
    <w:rsid w:val="00BE717E"/>
    <w:rsid w:val="00BF4AE5"/>
    <w:rsid w:val="00C0207C"/>
    <w:rsid w:val="00C07BF2"/>
    <w:rsid w:val="00C23A16"/>
    <w:rsid w:val="00C263B3"/>
    <w:rsid w:val="00C3772F"/>
    <w:rsid w:val="00C451CD"/>
    <w:rsid w:val="00C601ED"/>
    <w:rsid w:val="00C67330"/>
    <w:rsid w:val="00C77A41"/>
    <w:rsid w:val="00C86C1A"/>
    <w:rsid w:val="00C97DC6"/>
    <w:rsid w:val="00CA4F02"/>
    <w:rsid w:val="00CB1A4E"/>
    <w:rsid w:val="00CC447F"/>
    <w:rsid w:val="00CC5877"/>
    <w:rsid w:val="00CC5AF9"/>
    <w:rsid w:val="00CC64C3"/>
    <w:rsid w:val="00CD0137"/>
    <w:rsid w:val="00CE2D12"/>
    <w:rsid w:val="00CE5088"/>
    <w:rsid w:val="00CE5DBB"/>
    <w:rsid w:val="00CE7046"/>
    <w:rsid w:val="00CF28BF"/>
    <w:rsid w:val="00D0449A"/>
    <w:rsid w:val="00D11E56"/>
    <w:rsid w:val="00D21ABC"/>
    <w:rsid w:val="00D2613A"/>
    <w:rsid w:val="00D36532"/>
    <w:rsid w:val="00D55105"/>
    <w:rsid w:val="00D56E9F"/>
    <w:rsid w:val="00D60049"/>
    <w:rsid w:val="00D664CC"/>
    <w:rsid w:val="00D84D7E"/>
    <w:rsid w:val="00D86B91"/>
    <w:rsid w:val="00D874BB"/>
    <w:rsid w:val="00D95267"/>
    <w:rsid w:val="00DA1969"/>
    <w:rsid w:val="00DB2AF9"/>
    <w:rsid w:val="00DC15F4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57C0"/>
    <w:rsid w:val="00E277DC"/>
    <w:rsid w:val="00E27EE0"/>
    <w:rsid w:val="00E34468"/>
    <w:rsid w:val="00E413CE"/>
    <w:rsid w:val="00E53D77"/>
    <w:rsid w:val="00E60EA5"/>
    <w:rsid w:val="00E71F69"/>
    <w:rsid w:val="00E81D8B"/>
    <w:rsid w:val="00E82106"/>
    <w:rsid w:val="00E963A2"/>
    <w:rsid w:val="00E977DE"/>
    <w:rsid w:val="00EA0278"/>
    <w:rsid w:val="00EA0F26"/>
    <w:rsid w:val="00EC4E4D"/>
    <w:rsid w:val="00ED55D4"/>
    <w:rsid w:val="00ED73CA"/>
    <w:rsid w:val="00EE6655"/>
    <w:rsid w:val="00EF45AA"/>
    <w:rsid w:val="00F15102"/>
    <w:rsid w:val="00F24EE7"/>
    <w:rsid w:val="00F3105C"/>
    <w:rsid w:val="00F324CF"/>
    <w:rsid w:val="00F33986"/>
    <w:rsid w:val="00F42D61"/>
    <w:rsid w:val="00F56261"/>
    <w:rsid w:val="00F605DA"/>
    <w:rsid w:val="00F62554"/>
    <w:rsid w:val="00F637BE"/>
    <w:rsid w:val="00F672B4"/>
    <w:rsid w:val="00F72676"/>
    <w:rsid w:val="00F72B7B"/>
    <w:rsid w:val="00F83A11"/>
    <w:rsid w:val="00F85534"/>
    <w:rsid w:val="00FB1DF8"/>
    <w:rsid w:val="00FB74F6"/>
    <w:rsid w:val="00FC257D"/>
    <w:rsid w:val="00FC688F"/>
    <w:rsid w:val="00FC69EF"/>
    <w:rsid w:val="00FD6388"/>
    <w:rsid w:val="00FE45CE"/>
    <w:rsid w:val="00FE5145"/>
    <w:rsid w:val="00FE7304"/>
    <w:rsid w:val="00FF7A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B67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rsid w:val="007E12B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7E12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qFormat/>
    <w:rsid w:val="002C039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character" w:styleId="Strong">
    <w:name w:val="Strong"/>
    <w:qFormat/>
    <w:rsid w:val="00DC1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B75CF25760C434B29D3E7872FC4325A85C7BEBB29C04EB2274C2F92D4615FE1C3ED34AC7DA6A85EBDFC455E24E47429813DF2518BFAF7C23eBM" TargetMode="External" /><Relationship Id="rId6" Type="http://schemas.openxmlformats.org/officeDocument/2006/relationships/hyperlink" Target="consultantplus://offline/ref=B9B75CF25760C434B29D3E7872FC4325A35476EBB29259E12A2DCEFB2A494AE91B77DF4BC7DA6E8CE280C140F3164B41840DDC3804BDAD27eFM" TargetMode="External" /><Relationship Id="rId7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8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9" Type="http://schemas.openxmlformats.org/officeDocument/2006/relationships/hyperlink" Target="consultantplus://offline/ref=765C6DDAD5565EC708F8FACA4FCAE201DC897F7AC48A47A6B0AC71A2A08D10D592B315F3100A4C65E20DA47E3D19C19BB6802606896C44E4K8U5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E5C1-8D2A-4075-884E-D5386A5D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